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ilinglabel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Name and contact details, 30 mailing labels per sheet"/>
      </w:tblPr>
      <w:tblGrid>
        <w:gridCol w:w="3745"/>
        <w:gridCol w:w="3747"/>
        <w:gridCol w:w="3740"/>
      </w:tblGrid>
      <w:tr w:rsidR="00DA0F7C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0AA5DD3" w14:textId="1F159166" w:rsidR="00DA0F7C" w:rsidRDefault="0019179B" w:rsidP="004E1718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Enter Street Address:"/>
              <w:tag w:val="Enter Street Address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Default="00DA0F7C" w:rsidP="004E1718">
                <w:r>
                  <w:t>Street Address</w:t>
                </w:r>
              </w:p>
            </w:sdtContent>
          </w:sdt>
          <w:sdt>
            <w:sdtPr>
              <w:alias w:val="Enter City, ST ZIP:"/>
              <w:tag w:val="Enter City, ST ZIP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Default="00DA0F7C" w:rsidP="004E1718"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Default="00DA0F7C" w:rsidP="004E1718"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DBB859A" w14:textId="7505DCBD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Default="00DA0F7C" w:rsidP="004E1718"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21E8AE09" w14:textId="711B1BCB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Default="00DA0F7C" w:rsidP="004E1718"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69B4715" w14:textId="5F69EC8B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Default="00DA0F7C" w:rsidP="004E1718"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D466E7C" w14:textId="2A8FB463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2AC751FE" w14:textId="5AF3054A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B9AA145" w14:textId="0F11A6D9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1E2FC32" w14:textId="67FD0DD5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2E32F845" w14:textId="50094086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94DD7F8" w14:textId="48414FB5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p w14:paraId="0999CAA5" w14:textId="36911395" w:rsidR="00DA0F7C" w:rsidRDefault="00B4255D" w:rsidP="004E1718">
            <w:sdt>
              <w:sdtPr>
                <w:alias w:val="Street Address:"/>
                <w:tag w:val="Street Address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>
                  <w:t>Street Address</w:t>
                </w:r>
              </w:sdtContent>
            </w:sdt>
          </w:p>
          <w:sdt>
            <w:sdtPr>
              <w:alias w:val="City, ST ZIP:"/>
              <w:tag w:val="City, ST ZIP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0C9111D" w14:textId="4C52C837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7B6C365" w14:textId="588D0E70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09A3D47" w14:textId="7AAFFA8D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F164752" w14:textId="5ECD1DA3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3F0F39C" w14:textId="5746D2F7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61A4827" w14:textId="361C0B0D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4EA6ADB" w14:textId="0B76A003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F845411" w14:textId="11369D38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6F70467" w14:textId="64C2E13B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21BA7D0D" w14:textId="1271317D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31BCCBB" w14:textId="71F5C4B6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5A52974" w14:textId="46C06810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2C334486" w14:textId="0183AFE3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47F9C27" w14:textId="254104CC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5CB2732" w14:textId="658DE433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p w14:paraId="1878BB89" w14:textId="71EAAA08" w:rsidR="00DA0F7C" w:rsidRDefault="00B4255D" w:rsidP="004E1718">
            <w:sdt>
              <w:sdtPr>
                <w:alias w:val="Street Address:"/>
                <w:tag w:val="Street Address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>
                  <w:t>Street Address</w:t>
                </w:r>
              </w:sdtContent>
            </w:sdt>
          </w:p>
          <w:p w14:paraId="6ABF39AE" w14:textId="77777777" w:rsidR="00DA0F7C" w:rsidRDefault="00B4255D" w:rsidP="004E1718">
            <w:pPr>
              <w:rPr>
                <w:color w:val="000000" w:themeColor="text1"/>
              </w:rPr>
            </w:pPr>
            <w:sdt>
              <w:sdtPr>
                <w:alias w:val="City, ST ZIP:"/>
                <w:tag w:val="City, ST ZIP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>
                  <w:t>City, ST ZIP</w:t>
                </w:r>
              </w:sdtContent>
            </w:sdt>
          </w:p>
          <w:sdt>
            <w:sdtPr>
              <w:alias w:val="Enter Country:"/>
              <w:tag w:val="Enter Country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A1D0B5A" w14:textId="57943B5D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p w14:paraId="323FD09A" w14:textId="77777777" w:rsidR="00DA0F7C" w:rsidRDefault="00B4255D" w:rsidP="004E1718">
            <w:sdt>
              <w:sdtPr>
                <w:alias w:val="Street Address:"/>
                <w:tag w:val="Street Address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>
                  <w:t>Street Address</w:t>
                </w:r>
              </w:sdtContent>
            </w:sdt>
          </w:p>
          <w:p w14:paraId="55327325" w14:textId="77777777" w:rsidR="00DA0F7C" w:rsidRDefault="00B4255D" w:rsidP="004E1718">
            <w:pPr>
              <w:rPr>
                <w:color w:val="000000" w:themeColor="text1"/>
              </w:rPr>
            </w:pPr>
            <w:sdt>
              <w:sdtPr>
                <w:alias w:val="City, ST ZIP:"/>
                <w:tag w:val="City, ST ZIP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>
                  <w:t>City, ST ZIP</w:t>
                </w:r>
              </w:sdtContent>
            </w:sdt>
          </w:p>
          <w:sdt>
            <w:sdtPr>
              <w:alias w:val="Enter Country:"/>
              <w:tag w:val="Enter Country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5829064" w14:textId="77A114A1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A0F7C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Your Name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61D956F" w14:textId="7C70EAA6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bookmarkStart w:id="0" w:name="_GoBack" w:displacedByCustomXml="next"/>
          <w:bookmarkEnd w:id="0" w:displacedByCustomXml="next"/>
          <w:sdt>
            <w:sdtPr>
              <w:alias w:val="Street Address:"/>
              <w:tag w:val="Street Address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Your Name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72DB133" w14:textId="3E72555D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Your Name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F7EC9B8" w14:textId="1FE55B84" w:rsidR="0019179B" w:rsidRDefault="0019179B" w:rsidP="0019179B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Default="0019179B" w:rsidP="004E1718">
                <w:r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Default="00DA0F7C" w:rsidP="004E1718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DA0F7C" w:rsidRDefault="00DA0F7C" w:rsidP="004E1718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</w:tbl>
    <w:p w14:paraId="4F4D214B" w14:textId="77777777" w:rsidR="004E2BB7" w:rsidRPr="008A7787" w:rsidRDefault="004E2BB7" w:rsidP="008A7787"/>
    <w:sectPr w:rsidR="004E2BB7" w:rsidRPr="008A7787" w:rsidSect="004E1718">
      <w:headerReference w:type="default" r:id="rId9"/>
      <w:footerReference w:type="default" r:id="rId10"/>
      <w:pgSz w:w="12240" w:h="15840"/>
      <w:pgMar w:top="288" w:right="432" w:bottom="432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9568" w14:textId="77777777" w:rsidR="00B4255D" w:rsidRDefault="00B4255D">
      <w:r>
        <w:separator/>
      </w:r>
    </w:p>
  </w:endnote>
  <w:endnote w:type="continuationSeparator" w:id="0">
    <w:p w14:paraId="4AFD2A33" w14:textId="77777777" w:rsidR="00B4255D" w:rsidRDefault="00B4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77777777" w:rsidR="00096DAC" w:rsidRDefault="005530A0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07E4E280">
              <wp:simplePos x="0" y="0"/>
              <wp:positionH relativeFrom="column">
                <wp:posOffset>1270</wp:posOffset>
              </wp:positionH>
              <wp:positionV relativeFrom="paragraph">
                <wp:posOffset>-814251</wp:posOffset>
              </wp:positionV>
              <wp:extent cx="7135773" cy="600075"/>
              <wp:effectExtent l="0" t="0" r="1905" b="9525"/>
              <wp:wrapNone/>
              <wp:docPr id="837" name="Group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838" name="Group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Group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Group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Group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Group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Group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Group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Group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Group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Group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Group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Group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Group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Group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Group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4F4D137" id="Group 837" o:spid="_x0000_s1026" style="position:absolute;margin-left:.1pt;margin-top:-64.1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">
              <v:group id="Group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Group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oup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oup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72D1EEEF">
              <wp:simplePos x="0" y="0"/>
              <wp:positionH relativeFrom="column">
                <wp:posOffset>1270</wp:posOffset>
              </wp:positionH>
              <wp:positionV relativeFrom="paragraph">
                <wp:posOffset>-1729649</wp:posOffset>
              </wp:positionV>
              <wp:extent cx="7135773" cy="600075"/>
              <wp:effectExtent l="0" t="0" r="1905" b="9525"/>
              <wp:wrapNone/>
              <wp:docPr id="776" name="Group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777" name="Group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Group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Group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Group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Group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Group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Group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Group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Group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Group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Group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Group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Group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Group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8D0FCEA" id="Group 776" o:spid="_x0000_s1026" style="position:absolute;margin-left:.1pt;margin-top:-136.2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">
              <v:group id="Group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Group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Group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oup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AC84DFE">
              <wp:simplePos x="0" y="0"/>
              <wp:positionH relativeFrom="column">
                <wp:posOffset>1270</wp:posOffset>
              </wp:positionH>
              <wp:positionV relativeFrom="paragraph">
                <wp:posOffset>-2644412</wp:posOffset>
              </wp:positionV>
              <wp:extent cx="7135773" cy="600075"/>
              <wp:effectExtent l="0" t="0" r="1905" b="9525"/>
              <wp:wrapNone/>
              <wp:docPr id="715" name="Group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716" name="Group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Group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Group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Group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Group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Group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Group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Group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Group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Group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Group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Group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Group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Group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Group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0D7231E" id="Group 715" o:spid="_x0000_s1026" style="position:absolute;margin-left:.1pt;margin-top:-208.2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">
              <v:group id="Group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oup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oup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oup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164FD2F">
              <wp:simplePos x="0" y="0"/>
              <wp:positionH relativeFrom="column">
                <wp:posOffset>1270</wp:posOffset>
              </wp:positionH>
              <wp:positionV relativeFrom="paragraph">
                <wp:posOffset>-3551282</wp:posOffset>
              </wp:positionV>
              <wp:extent cx="7135773" cy="600075"/>
              <wp:effectExtent l="0" t="0" r="1905" b="9525"/>
              <wp:wrapNone/>
              <wp:docPr id="654" name="Group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655" name="Group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Group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Group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Group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Group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Group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Group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Group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Group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Group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Group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Group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Group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Group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Group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9A74EFF" id="Group 654" o:spid="_x0000_s1026" style="position:absolute;margin-left:.1pt;margin-top:-279.6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">
              <v:group id="Group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oup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oup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oup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4A51F447">
              <wp:simplePos x="0" y="0"/>
              <wp:positionH relativeFrom="column">
                <wp:posOffset>1270</wp:posOffset>
              </wp:positionH>
              <wp:positionV relativeFrom="paragraph">
                <wp:posOffset>-4466409</wp:posOffset>
              </wp:positionV>
              <wp:extent cx="7135773" cy="600075"/>
              <wp:effectExtent l="0" t="0" r="1905" b="9525"/>
              <wp:wrapNone/>
              <wp:docPr id="593" name="Group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Group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Group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Group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Group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Group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Group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Group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Group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Group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Group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Group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Group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Group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Group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50E66CD" id="Group 593" o:spid="_x0000_s1026" style="position:absolute;margin-left:.1pt;margin-top:-351.7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">
              <v:group id="Group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oup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Group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oup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4E52" w14:textId="77777777" w:rsidR="00B4255D" w:rsidRDefault="00B4255D">
      <w:r>
        <w:separator/>
      </w:r>
    </w:p>
  </w:footnote>
  <w:footnote w:type="continuationSeparator" w:id="0">
    <w:p w14:paraId="3BF39A6E" w14:textId="77777777" w:rsidR="00B4255D" w:rsidRDefault="00B4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7777777" w:rsidR="00096DAC" w:rsidRDefault="005530A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0A1C83BE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Group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Group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Group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Group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Group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Group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Group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Group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Group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Group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Group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Group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Group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Group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ED9570D" id="Group 532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">
              <v:group id="Group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oup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oup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oup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02F6C381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Group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Group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Group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Group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Group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Group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Group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Group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Group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Group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Group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Group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Group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Group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E504B8A" id="Group 471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">
              <v:group id="Group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oup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oup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4FB6D72C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Group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Group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Group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Group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Group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Group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Group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Group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Group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Group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Group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Group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Group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Group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720138F" id="Group 410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">
              <v:group id="Group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Group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oup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oup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34698C61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Group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Group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Group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Group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Group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Group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Group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Group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Group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Group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Group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Group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Group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Group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Group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509D1A" id="Group 349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">
              <v:group id="Group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oup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oup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503B241A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Group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Group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Group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Group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Group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Group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Group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Group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Shape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Group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Group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Shape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Shape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Group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Shape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Shape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Shape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Shape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Group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Shape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Shape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Shape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Shape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Shape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Shape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Shape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Shape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46D7BDF" id="Group 348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">
              <v:group id="Group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Shape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Shape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Shape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Shape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Shape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oup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Shape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Shape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Shape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oup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Shape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oup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oup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Shape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Shape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oup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Shape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Shape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Shape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Shape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oup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Shape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Shape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Shape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Shape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Shape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Shape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Shape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Shape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785C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5A1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0C4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EA8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2785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DAF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B03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5A0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BCB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60E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1C5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9179B"/>
    <w:rsid w:val="00197E3A"/>
    <w:rsid w:val="002776AA"/>
    <w:rsid w:val="002C16FE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6103E0"/>
    <w:rsid w:val="006329D7"/>
    <w:rsid w:val="006431E3"/>
    <w:rsid w:val="006A35E7"/>
    <w:rsid w:val="006A61E1"/>
    <w:rsid w:val="00732AD7"/>
    <w:rsid w:val="00785C0B"/>
    <w:rsid w:val="0080551D"/>
    <w:rsid w:val="00845D32"/>
    <w:rsid w:val="00877824"/>
    <w:rsid w:val="008A7787"/>
    <w:rsid w:val="00930851"/>
    <w:rsid w:val="00945E11"/>
    <w:rsid w:val="00986335"/>
    <w:rsid w:val="009F2153"/>
    <w:rsid w:val="00A36E33"/>
    <w:rsid w:val="00A75336"/>
    <w:rsid w:val="00B4255D"/>
    <w:rsid w:val="00B657B6"/>
    <w:rsid w:val="00B74977"/>
    <w:rsid w:val="00C03A8D"/>
    <w:rsid w:val="00C70799"/>
    <w:rsid w:val="00D37EFC"/>
    <w:rsid w:val="00D456B2"/>
    <w:rsid w:val="00D5522F"/>
    <w:rsid w:val="00DA0F7C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F44D7B"/>
    <w:pPr>
      <w:ind w:left="230" w:right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10A3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10A3B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E1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10A3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E1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10A3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E1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00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F44D7B"/>
    <w:pPr>
      <w:spacing w:after="60"/>
    </w:pPr>
    <w:rPr>
      <w:rFonts w:asciiTheme="majorHAnsi" w:hAnsiTheme="majorHAnsi" w:cstheme="majorBidi"/>
      <w:b/>
      <w:sz w:val="24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44D7B"/>
    <w:rPr>
      <w:rFonts w:asciiTheme="majorHAnsi" w:eastAsiaTheme="majorEastAsia" w:hAnsiTheme="majorHAnsi" w:cstheme="majorBidi"/>
      <w:color w:val="810A3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D7B"/>
    <w:rPr>
      <w:rFonts w:asciiTheme="majorHAnsi" w:eastAsiaTheme="majorEastAsia" w:hAnsiTheme="majorHAnsi" w:cstheme="majorBidi"/>
      <w:color w:val="810A3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F44D7B"/>
    <w:rPr>
      <w:color w:val="auto"/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4D7B"/>
    <w:rPr>
      <w:color w:val="auto"/>
      <w:sz w:val="12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D7B"/>
    <w:rPr>
      <w:color w:val="auto"/>
      <w:sz w:val="16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character" w:customStyle="1" w:styleId="Heading4Char">
    <w:name w:val="Heading 4 Char"/>
    <w:basedOn w:val="DefaultParagraphFont"/>
    <w:link w:val="Heading4"/>
    <w:uiPriority w:val="9"/>
    <w:semiHidden/>
    <w:rsid w:val="00F44D7B"/>
    <w:rPr>
      <w:rFonts w:asciiTheme="majorHAnsi" w:eastAsiaTheme="majorEastAsia" w:hAnsiTheme="majorHAnsi" w:cstheme="majorBidi"/>
      <w:i/>
      <w:iCs/>
      <w:color w:val="810A3B" w:themeColor="accent1" w:themeShade="8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D7B"/>
    <w:rPr>
      <w:rFonts w:asciiTheme="majorHAnsi" w:eastAsiaTheme="majorEastAsia" w:hAnsiTheme="majorHAnsi" w:cstheme="majorBidi"/>
      <w:color w:val="810A3B" w:themeColor="accent1" w:themeShade="80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D7B"/>
    <w:rPr>
      <w:rFonts w:asciiTheme="majorHAnsi" w:eastAsiaTheme="majorEastAsia" w:hAnsiTheme="majorHAnsi" w:cstheme="majorBidi"/>
      <w:i/>
      <w:iCs/>
      <w:color w:val="800A3B" w:themeColor="accent1" w:themeShade="7F"/>
      <w:sz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E1718"/>
    <w:rPr>
      <w:i/>
      <w:iCs/>
      <w:color w:val="810A3B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E1718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E1718"/>
    <w:rPr>
      <w:i/>
      <w:iCs/>
      <w:color w:val="810A3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E1718"/>
    <w:rPr>
      <w:b/>
      <w:bCs/>
      <w:caps w:val="0"/>
      <w:smallCaps/>
      <w:color w:val="810A3B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18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E1718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UnresolvedMention1">
    <w:name w:val="Unresolved Mention1"/>
    <w:basedOn w:val="DefaultParagraphFont"/>
    <w:uiPriority w:val="99"/>
    <w:semiHidden/>
    <w:rsid w:val="004E1718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t>Street Address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t>City, ST ZIP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t>Country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t>City, ST ZIP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t>Country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t>City, ST ZIP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t>Country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t>City, ST ZIP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t>Country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t>City, ST ZIP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t>Country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t>City, ST ZIP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t>Country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t>City, ST ZIP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t>Country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t>City, ST ZIP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t>Country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t>City, ST ZIP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t>Country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t>City, ST ZIP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t>Country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t>City, ST ZIP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t>Country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t>City, ST ZIP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t>Country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t>City, ST ZIP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t>Country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t>City, ST ZIP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t>Country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t>City, ST ZIP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t>Country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t>City, ST ZIP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t>Country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t>City, ST ZIP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t>Country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t>City, ST ZIP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t>Country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t>City, ST ZIP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t>Country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t>City, ST ZIP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t>Country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t>City, ST ZIP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t>Country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t>City, ST ZIP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t>Country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t>City, ST ZIP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t>Country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t>City, ST ZIP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t>Country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t>City, ST ZIP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t>Country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t>Street Address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t>City, ST ZIP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t>Country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t>City, ST ZIP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t>Country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t>City, ST ZIP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t>Country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t>City, ST ZIP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t>Country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t>City, ST ZIP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t>Country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000000" w:rsidRDefault="00576BE1" w:rsidP="00576BE1">
          <w:pPr>
            <w:pStyle w:val="E80C254C81C44596ACEBB8E9C8CA26531"/>
          </w:pPr>
          <w:r>
            <w:t>Your Name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000000" w:rsidRDefault="00576BE1" w:rsidP="00576BE1">
          <w:pPr>
            <w:pStyle w:val="D387BF7631414745A944706C495AB7761"/>
          </w:pPr>
          <w:r>
            <w:t>Your Name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000000" w:rsidRDefault="00576BE1" w:rsidP="00576BE1">
          <w:pPr>
            <w:pStyle w:val="3F087777BEDB4AD09194526054C563001"/>
          </w:pPr>
          <w:r>
            <w:t>Your Name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000000" w:rsidRDefault="00576BE1" w:rsidP="00576BE1">
          <w:pPr>
            <w:pStyle w:val="5185CEAFEF994DBCA2F3B6558035C8C41"/>
          </w:pPr>
          <w:r>
            <w:t>Your Name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000000" w:rsidRDefault="00576BE1" w:rsidP="00576BE1">
          <w:pPr>
            <w:pStyle w:val="5FDAF2F3901947F982EFA703F8A924B61"/>
          </w:pPr>
          <w:r>
            <w:t>Your Name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000000" w:rsidRDefault="00576BE1" w:rsidP="00576BE1">
          <w:pPr>
            <w:pStyle w:val="AA730F48F8914AAC8E70306E049212DE1"/>
          </w:pPr>
          <w:r>
            <w:t>Your Name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000000" w:rsidRDefault="00576BE1" w:rsidP="00576BE1">
          <w:pPr>
            <w:pStyle w:val="082F183397314FDAB9A47CD5F0235C891"/>
          </w:pPr>
          <w:r>
            <w:t>Your Name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000000" w:rsidRDefault="00576BE1" w:rsidP="00576BE1">
          <w:pPr>
            <w:pStyle w:val="5EE07B47B93F4510B9C13FFE513853AC1"/>
          </w:pPr>
          <w:r>
            <w:t>Your Name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000000" w:rsidRDefault="00576BE1" w:rsidP="00576BE1">
          <w:pPr>
            <w:pStyle w:val="45773A6C5F8E43AC9C4693FE734A77CB1"/>
          </w:pPr>
          <w:r>
            <w:t>Your Name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000000" w:rsidRDefault="00576BE1" w:rsidP="00576BE1">
          <w:pPr>
            <w:pStyle w:val="D5EC41ECD947425A86999C3347D9277A1"/>
          </w:pPr>
          <w:r>
            <w:t>Your Name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000000" w:rsidRDefault="00576BE1" w:rsidP="00576BE1">
          <w:pPr>
            <w:pStyle w:val="AD527434F9454D179CA52423000ED1F31"/>
          </w:pPr>
          <w:r>
            <w:t>Your Name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000000" w:rsidRDefault="00576BE1" w:rsidP="00576BE1">
          <w:pPr>
            <w:pStyle w:val="B786E42CCE344BDE8C7B86AE724B6D551"/>
          </w:pPr>
          <w:r>
            <w:t>Your Name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000000" w:rsidRDefault="00576BE1" w:rsidP="00576BE1">
          <w:pPr>
            <w:pStyle w:val="66404DBDA52F4695B98A391636BFA9F01"/>
          </w:pPr>
          <w:r>
            <w:t>Your Name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000000" w:rsidRDefault="00576BE1" w:rsidP="00576BE1">
          <w:pPr>
            <w:pStyle w:val="057A0E72C84C47CDB7F3722A9D68C0541"/>
          </w:pPr>
          <w:r>
            <w:t>Your Name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000000" w:rsidRDefault="00576BE1" w:rsidP="00576BE1">
          <w:pPr>
            <w:pStyle w:val="62A66E37AED14630BA6F79EBE610D7F81"/>
          </w:pPr>
          <w:r>
            <w:t>Your Name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000000" w:rsidRDefault="00576BE1" w:rsidP="00576BE1">
          <w:pPr>
            <w:pStyle w:val="C4AB7D4BB6FE465B864B319D92CB90631"/>
          </w:pPr>
          <w:r>
            <w:t>Your Name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000000" w:rsidRDefault="00576BE1" w:rsidP="00576BE1">
          <w:pPr>
            <w:pStyle w:val="137F36A4D3C145499D8909846F2C41FA1"/>
          </w:pPr>
          <w:r>
            <w:t>Your Name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000000" w:rsidRDefault="00576BE1" w:rsidP="00576BE1">
          <w:pPr>
            <w:pStyle w:val="119679169BD040A9BB8DFDE7B95845091"/>
          </w:pPr>
          <w:r>
            <w:t>Your Name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000000" w:rsidRDefault="00576BE1" w:rsidP="00576BE1">
          <w:pPr>
            <w:pStyle w:val="582DB90C3ACF4C9F80E62E030E6183301"/>
          </w:pPr>
          <w:r>
            <w:t>Your Name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000000" w:rsidRDefault="00576BE1" w:rsidP="00576BE1">
          <w:pPr>
            <w:pStyle w:val="CEA0704E37D84C0A8B49B7E20014B6881"/>
          </w:pPr>
          <w:r>
            <w:t>Your Name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000000" w:rsidRDefault="00576BE1" w:rsidP="00576BE1">
          <w:pPr>
            <w:pStyle w:val="393DDF9FA39A4EDBACD4F5C607D8C9371"/>
          </w:pPr>
          <w:r>
            <w:t>Your Name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000000" w:rsidRDefault="00576BE1" w:rsidP="00576BE1">
          <w:pPr>
            <w:pStyle w:val="6AFC695DFBD44B7880356FCDF6E8B0831"/>
          </w:pPr>
          <w:r>
            <w:t>Your Name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000000" w:rsidRDefault="00576BE1" w:rsidP="00576BE1">
          <w:pPr>
            <w:pStyle w:val="230403A0D366426386D219D18A555FF41"/>
          </w:pPr>
          <w:r>
            <w:t>Your Name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000000" w:rsidRDefault="00576BE1" w:rsidP="00576BE1">
          <w:pPr>
            <w:pStyle w:val="D3D01E63D8A846919EA4213EEBA81BA51"/>
          </w:pPr>
          <w:r>
            <w:t>Your Name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000000" w:rsidRDefault="00576BE1" w:rsidP="00576BE1">
          <w:pPr>
            <w:pStyle w:val="4F8FE2B156B74D719F099D389A9BF6681"/>
          </w:pPr>
          <w:r>
            <w:t>Your Name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000000" w:rsidRDefault="00576BE1" w:rsidP="00576BE1">
          <w:pPr>
            <w:pStyle w:val="ED32EDB84F2A429F9A3301BB681563811"/>
          </w:pPr>
          <w:r>
            <w:t>Your Name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000000" w:rsidRDefault="00576BE1" w:rsidP="00576BE1">
          <w:pPr>
            <w:pStyle w:val="939404C0372945429D00BF20E535268C1"/>
          </w:pPr>
          <w:r>
            <w:t>Your Name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000000" w:rsidRDefault="00576BE1" w:rsidP="00576BE1">
          <w:pPr>
            <w:pStyle w:val="7D6DFAA5E82542E5930630C9D3C33CAC1"/>
          </w:pPr>
          <w:r>
            <w:t>Your Name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000000" w:rsidRDefault="00576BE1" w:rsidP="00576BE1">
          <w:pPr>
            <w:pStyle w:val="068ACA9079F549D8892CD78DC181CB0D1"/>
          </w:pPr>
          <w:r>
            <w:t>Your Name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000000" w:rsidRDefault="00576BE1" w:rsidP="00576BE1">
          <w:pPr>
            <w:pStyle w:val="056793EF4C404CD3BCF26665E81DC167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E1"/>
    <w:rsid w:val="004719FA"/>
    <w:rsid w:val="0057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PlaceholderText">
    <w:name w:val="Placeholder Text"/>
    <w:basedOn w:val="DefaultParagraphFont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F7D0E-7BFD-486E-830D-EB86EB3F4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BC80F-CBDF-44E2-BE4E-812ADFFA71E7}"/>
</file>

<file path=customXml/itemProps4.xml><?xml version="1.0" encoding="utf-8"?>
<ds:datastoreItem xmlns:ds="http://schemas.openxmlformats.org/officeDocument/2006/customXml" ds:itemID="{526D2D86-EE0F-4EE8-9C1B-C4ECD52A9411}"/>
</file>

<file path=customXml/itemProps5.xml><?xml version="1.0" encoding="utf-8"?>
<ds:datastoreItem xmlns:ds="http://schemas.openxmlformats.org/officeDocument/2006/customXml" ds:itemID="{2DB4F267-5407-41C4-8B33-366CDA99CA86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5:41:00Z</dcterms:created>
  <dcterms:modified xsi:type="dcterms:W3CDTF">2019-01-14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